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45264A" w:rsidRDefault="0045264A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bookmarkStart w:id="0" w:name="_GoBack"/>
      <w:bookmarkEnd w:id="0"/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0235AD" w:rsidRDefault="000235AD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</w:p>
    <w:p w:rsidR="000235AD" w:rsidRPr="002F0306" w:rsidRDefault="000235AD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75" w:rsidRDefault="000B0175" w:rsidP="002B2515">
      <w:pPr>
        <w:spacing w:after="0" w:line="240" w:lineRule="auto"/>
      </w:pPr>
      <w:r>
        <w:separator/>
      </w:r>
    </w:p>
  </w:endnote>
  <w:endnote w:type="continuationSeparator" w:id="0">
    <w:p w:rsidR="000B0175" w:rsidRDefault="000B0175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4A">
          <w:rPr>
            <w:noProof/>
          </w:rPr>
          <w:t>1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75" w:rsidRDefault="000B0175" w:rsidP="002B2515">
      <w:pPr>
        <w:spacing w:after="0" w:line="240" w:lineRule="auto"/>
      </w:pPr>
      <w:r>
        <w:separator/>
      </w:r>
    </w:p>
  </w:footnote>
  <w:footnote w:type="continuationSeparator" w:id="0">
    <w:p w:rsidR="000B0175" w:rsidRDefault="000B0175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  <w:p w:rsidR="000235AD" w:rsidRPr="00A33C6C" w:rsidRDefault="000235AD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235AD"/>
    <w:rsid w:val="00092C22"/>
    <w:rsid w:val="000B0175"/>
    <w:rsid w:val="001A45F0"/>
    <w:rsid w:val="002231C6"/>
    <w:rsid w:val="00282DEA"/>
    <w:rsid w:val="002B2515"/>
    <w:rsid w:val="002C773C"/>
    <w:rsid w:val="002F0306"/>
    <w:rsid w:val="004159BC"/>
    <w:rsid w:val="004448D3"/>
    <w:rsid w:val="0045264A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291C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52C3-98CB-4497-9803-4172A65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Osmycki Łukasz</cp:lastModifiedBy>
  <cp:revision>10</cp:revision>
  <dcterms:created xsi:type="dcterms:W3CDTF">2023-11-08T10:36:00Z</dcterms:created>
  <dcterms:modified xsi:type="dcterms:W3CDTF">2023-11-15T03:58:00Z</dcterms:modified>
</cp:coreProperties>
</file>